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E" w:rsidRPr="007F6017" w:rsidRDefault="00367BE9" w:rsidP="0043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П</w:t>
      </w:r>
      <w:r w:rsidRPr="007F6017">
        <w:rPr>
          <w:rFonts w:ascii="Times New Roman" w:hAnsi="Times New Roman" w:cs="Times New Roman"/>
          <w:b/>
          <w:bCs/>
          <w:sz w:val="24"/>
          <w:szCs w:val="24"/>
          <w:lang w:val="uk-UA"/>
        </w:rPr>
        <w:t>ерша робоча зустрічі партнерів проекту</w:t>
      </w:r>
      <w:r w:rsidRPr="007F60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7F60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Формування дієвої моделі надання безоплатної правової допомоги у м. Миколаєві та м. Вознесенську </w:t>
      </w:r>
    </w:p>
    <w:p w:rsidR="00367BE9" w:rsidRDefault="00367BE9" w:rsidP="0043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1098" w:rsidRPr="009135DD" w:rsidRDefault="00A81098" w:rsidP="0043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="0043075E" w:rsidRPr="0043075E"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 xml:space="preserve"> </w:t>
      </w:r>
      <w:r w:rsidR="0043075E" w:rsidRPr="008F12D2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Якісна безоплатна правова допомога (БПД) на </w:t>
      </w:r>
      <w:r w:rsidR="005E7C02" w:rsidRPr="008F12D2">
        <w:rPr>
          <w:rFonts w:ascii="Times New Roman" w:hAnsi="Times New Roman"/>
          <w:bCs/>
          <w:kern w:val="36"/>
          <w:sz w:val="28"/>
          <w:szCs w:val="28"/>
          <w:lang w:val="uk-UA"/>
        </w:rPr>
        <w:t>Миколаївщині</w:t>
      </w:r>
      <w:r w:rsidRPr="009135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81098" w:rsidRPr="009135DD" w:rsidRDefault="00A81098" w:rsidP="0084308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1098" w:rsidRPr="009135DD" w:rsidRDefault="00DF1DD7" w:rsidP="0084308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</w:t>
      </w:r>
      <w:r w:rsidR="00A81098" w:rsidRPr="009135D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81098" w:rsidRPr="009135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1 березня </w:t>
      </w:r>
      <w:r w:rsidR="008171DA" w:rsidRPr="009135DD">
        <w:rPr>
          <w:rFonts w:ascii="Times New Roman" w:hAnsi="Times New Roman" w:cs="Times New Roman"/>
          <w:sz w:val="24"/>
          <w:szCs w:val="24"/>
          <w:lang w:val="uk-UA"/>
        </w:rPr>
        <w:t>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з </w:t>
      </w:r>
      <w:r w:rsidR="00622DF2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10-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1</w:t>
      </w:r>
      <w:r w:rsidR="00622DF2" w:rsidRPr="009135DD">
        <w:rPr>
          <w:rFonts w:ascii="Times New Roman" w:hAnsi="Times New Roman" w:cs="Times New Roman"/>
          <w:sz w:val="24"/>
          <w:szCs w:val="24"/>
          <w:lang w:val="uk-UA"/>
        </w:rPr>
        <w:t>2-00</w:t>
      </w:r>
      <w:r w:rsidR="00D317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1098" w:rsidRPr="00DF1DD7" w:rsidRDefault="00A81098" w:rsidP="0084308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171DA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м. Миколаїв, </w:t>
      </w:r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>головне територіальне управління юстиції у Миколаївській області, вул. 8-Березня</w:t>
      </w:r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107</w:t>
      </w:r>
      <w:r w:rsidR="00DF1DD7">
        <w:rPr>
          <w:rFonts w:ascii="Times New Roman" w:hAnsi="Times New Roman" w:cs="Times New Roman"/>
          <w:sz w:val="24"/>
          <w:szCs w:val="24"/>
          <w:lang w:val="uk-UA"/>
        </w:rPr>
        <w:t>, м. Миколаїв.</w:t>
      </w:r>
    </w:p>
    <w:p w:rsidR="00BE7E9A" w:rsidRPr="00DF1DD7" w:rsidRDefault="00BE7E9A" w:rsidP="0084308B">
      <w:pPr>
        <w:spacing w:after="0"/>
        <w:rPr>
          <w:sz w:val="24"/>
          <w:szCs w:val="24"/>
          <w:lang w:val="uk-UA"/>
        </w:rPr>
      </w:pPr>
    </w:p>
    <w:p w:rsidR="00CE137C" w:rsidRPr="000A30DA" w:rsidRDefault="000A30DA" w:rsidP="00843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DD7">
        <w:rPr>
          <w:rFonts w:ascii="Times New Roman" w:hAnsi="Times New Roman" w:cs="Times New Roman"/>
          <w:b/>
          <w:sz w:val="24"/>
          <w:szCs w:val="24"/>
          <w:lang w:val="uk-UA"/>
        </w:rPr>
        <w:t>ПРОГРАМА</w:t>
      </w:r>
    </w:p>
    <w:p w:rsidR="00BF57BE" w:rsidRPr="009135DD" w:rsidRDefault="00BF57BE" w:rsidP="008430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Привітання організаторів</w:t>
      </w:r>
      <w:r w:rsidR="00F246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6C7C" w:rsidRPr="00367BE9" w:rsidRDefault="00204DCD" w:rsidP="00367BE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7BE9">
        <w:rPr>
          <w:rFonts w:ascii="Times New Roman" w:hAnsi="Times New Roman" w:cs="Times New Roman"/>
          <w:sz w:val="24"/>
          <w:szCs w:val="24"/>
          <w:lang w:val="uk-UA"/>
        </w:rPr>
        <w:t>Р. Возняк</w:t>
      </w:r>
      <w:r w:rsidR="0084308B" w:rsidRPr="00367BE9">
        <w:rPr>
          <w:rFonts w:ascii="Times New Roman" w:hAnsi="Times New Roman" w:cs="Times New Roman"/>
          <w:sz w:val="24"/>
          <w:szCs w:val="24"/>
          <w:lang w:val="uk-UA"/>
        </w:rPr>
        <w:t xml:space="preserve">. Начальник </w:t>
      </w:r>
      <w:r w:rsidR="00235F3C" w:rsidRPr="00367BE9">
        <w:rPr>
          <w:rFonts w:ascii="Times New Roman" w:hAnsi="Times New Roman" w:cs="Times New Roman"/>
          <w:sz w:val="24"/>
          <w:szCs w:val="24"/>
          <w:lang w:val="uk-UA"/>
        </w:rPr>
        <w:t>головного</w:t>
      </w:r>
      <w:r w:rsidR="00EA6C7C" w:rsidRPr="00367BE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</w:t>
      </w:r>
      <w:r w:rsidR="0084308B" w:rsidRPr="00367BE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юстиції </w:t>
      </w:r>
      <w:r w:rsidR="00EA6C7C" w:rsidRPr="00367B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4308B" w:rsidRPr="00367BE9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ій області</w:t>
      </w:r>
      <w:r w:rsidR="00EA6C7C" w:rsidRPr="00367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="00EA6C7C">
          <w:rPr>
            <w:rStyle w:val="a6"/>
          </w:rPr>
          <w:t>http</w:t>
        </w:r>
        <w:r w:rsidR="00EA6C7C" w:rsidRPr="00367BE9">
          <w:rPr>
            <w:rStyle w:val="a6"/>
            <w:lang w:val="uk-UA"/>
          </w:rPr>
          <w:t>://</w:t>
        </w:r>
        <w:r w:rsidR="00EA6C7C">
          <w:rPr>
            <w:rStyle w:val="a6"/>
          </w:rPr>
          <w:t>just</w:t>
        </w:r>
        <w:r w:rsidR="00EA6C7C" w:rsidRPr="00367BE9">
          <w:rPr>
            <w:rStyle w:val="a6"/>
            <w:lang w:val="uk-UA"/>
          </w:rPr>
          <w:t>-</w:t>
        </w:r>
        <w:r w:rsidR="00EA6C7C">
          <w:rPr>
            <w:rStyle w:val="a6"/>
          </w:rPr>
          <w:t>mykolaiv</w:t>
        </w:r>
        <w:r w:rsidR="00EA6C7C" w:rsidRPr="00367BE9">
          <w:rPr>
            <w:rStyle w:val="a6"/>
            <w:lang w:val="uk-UA"/>
          </w:rPr>
          <w:t>.</w:t>
        </w:r>
        <w:r w:rsidR="00EA6C7C">
          <w:rPr>
            <w:rStyle w:val="a6"/>
          </w:rPr>
          <w:t>gov</w:t>
        </w:r>
        <w:r w:rsidR="00EA6C7C" w:rsidRPr="00367BE9">
          <w:rPr>
            <w:rStyle w:val="a6"/>
            <w:lang w:val="uk-UA"/>
          </w:rPr>
          <w:t>.</w:t>
        </w:r>
        <w:r w:rsidR="00EA6C7C">
          <w:rPr>
            <w:rStyle w:val="a6"/>
          </w:rPr>
          <w:t>ua</w:t>
        </w:r>
        <w:r w:rsidR="00EA6C7C" w:rsidRPr="00367BE9">
          <w:rPr>
            <w:rStyle w:val="a6"/>
            <w:lang w:val="uk-UA"/>
          </w:rPr>
          <w:t>/</w:t>
        </w:r>
      </w:hyperlink>
    </w:p>
    <w:p w:rsidR="00204DCD" w:rsidRPr="00FE5939" w:rsidRDefault="00204DCD" w:rsidP="0084308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135DD">
        <w:rPr>
          <w:rFonts w:ascii="Times New Roman" w:hAnsi="Times New Roman" w:cs="Times New Roman"/>
          <w:sz w:val="24"/>
          <w:szCs w:val="24"/>
          <w:lang w:val="uk-UA"/>
        </w:rPr>
        <w:t>Золотухін</w:t>
      </w:r>
      <w:proofErr w:type="spellEnd"/>
      <w:r w:rsidRPr="009135DD">
        <w:rPr>
          <w:rFonts w:ascii="Times New Roman" w:hAnsi="Times New Roman" w:cs="Times New Roman"/>
          <w:sz w:val="24"/>
          <w:szCs w:val="24"/>
          <w:lang w:val="uk-UA"/>
        </w:rPr>
        <w:t>, директор ГО «Фонд розвитку м Миколаєва</w:t>
      </w:r>
      <w:r w:rsidR="00F246C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EA6C7C" w:rsidRPr="00EA6C7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rgn</w:t>
        </w:r>
        <w:proofErr w:type="spellEnd"/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k</w:t>
        </w:r>
        <w:proofErr w:type="spellEnd"/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C7C" w:rsidRPr="00405B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EA6C7C" w:rsidRPr="00EA6C7C">
        <w:rPr>
          <w:rFonts w:ascii="Times New Roman" w:hAnsi="Times New Roman" w:cs="Times New Roman"/>
          <w:sz w:val="24"/>
          <w:szCs w:val="24"/>
        </w:rPr>
        <w:t xml:space="preserve"> </w:t>
      </w:r>
      <w:r w:rsidR="00F246C7" w:rsidRPr="00F246C7">
        <w:rPr>
          <w:rFonts w:ascii="Times New Roman" w:hAnsi="Times New Roman" w:cs="Times New Roman"/>
          <w:sz w:val="24"/>
          <w:szCs w:val="24"/>
        </w:rPr>
        <w:t>.</w:t>
      </w:r>
    </w:p>
    <w:p w:rsidR="00204DCD" w:rsidRPr="009135DD" w:rsidRDefault="00725940" w:rsidP="00DD6FEF">
      <w:pPr>
        <w:spacing w:after="0"/>
        <w:ind w:firstLine="547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E137C" w:rsidRPr="009135DD">
        <w:rPr>
          <w:rFonts w:ascii="Times New Roman" w:hAnsi="Times New Roman" w:cs="Times New Roman"/>
          <w:sz w:val="24"/>
          <w:szCs w:val="24"/>
        </w:rPr>
        <w:t>та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E137C" w:rsidRPr="009135DD">
        <w:rPr>
          <w:rFonts w:ascii="Times New Roman" w:hAnsi="Times New Roman" w:cs="Times New Roman"/>
          <w:sz w:val="24"/>
          <w:szCs w:val="24"/>
        </w:rPr>
        <w:t xml:space="preserve"> </w:t>
      </w:r>
      <w:r w:rsidR="00622DF2" w:rsidRPr="009135DD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CE137C" w:rsidRPr="009135DD">
        <w:rPr>
          <w:rFonts w:ascii="Times New Roman" w:hAnsi="Times New Roman" w:cs="Times New Roman"/>
          <w:sz w:val="24"/>
          <w:szCs w:val="24"/>
        </w:rPr>
        <w:t xml:space="preserve"> 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>безоплатн</w:t>
      </w:r>
      <w:r w:rsidR="008171DA" w:rsidRPr="009135DD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 правов</w:t>
      </w:r>
      <w:r w:rsidR="008171DA" w:rsidRPr="009135DD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8171DA" w:rsidRPr="009135DD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в Миколаєві і Вознесенську.</w:t>
      </w:r>
    </w:p>
    <w:p w:rsidR="00CE137C" w:rsidRPr="00F246C7" w:rsidRDefault="00204DCD" w:rsidP="00843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- Р. Возняк. Начальник управління юстиції  Миколаївській області</w:t>
      </w:r>
      <w:r w:rsidR="00F246C7" w:rsidRPr="00F246C7">
        <w:rPr>
          <w:rFonts w:ascii="Times New Roman" w:hAnsi="Times New Roman" w:cs="Times New Roman"/>
          <w:sz w:val="24"/>
          <w:szCs w:val="24"/>
        </w:rPr>
        <w:t>;</w:t>
      </w:r>
    </w:p>
    <w:p w:rsidR="00204DCD" w:rsidRPr="00F246C7" w:rsidRDefault="00204DCD" w:rsidP="00843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- О. Матвієнко, директор 1 місцевого центру БВПД</w:t>
      </w:r>
      <w:r w:rsidR="00F246C7" w:rsidRPr="00F246C7">
        <w:rPr>
          <w:rFonts w:ascii="Times New Roman" w:hAnsi="Times New Roman" w:cs="Times New Roman"/>
          <w:sz w:val="24"/>
          <w:szCs w:val="24"/>
        </w:rPr>
        <w:t>;</w:t>
      </w:r>
    </w:p>
    <w:p w:rsidR="00204DCD" w:rsidRPr="00F246C7" w:rsidRDefault="00204DCD" w:rsidP="00843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- С. Сторчак, директор Вознесенського місцевого центру БВПД</w:t>
      </w:r>
      <w:r w:rsidR="00F246C7" w:rsidRPr="00F246C7">
        <w:rPr>
          <w:rFonts w:ascii="Times New Roman" w:hAnsi="Times New Roman" w:cs="Times New Roman"/>
          <w:sz w:val="24"/>
          <w:szCs w:val="24"/>
        </w:rPr>
        <w:t>;</w:t>
      </w:r>
    </w:p>
    <w:p w:rsidR="00204DCD" w:rsidRPr="00FE5939" w:rsidRDefault="00204DCD" w:rsidP="00843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- О. </w:t>
      </w:r>
      <w:proofErr w:type="spellStart"/>
      <w:r w:rsidRPr="009135DD"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, директор 2 місцевого центру БВПД</w:t>
      </w:r>
      <w:r w:rsidR="00FE5939" w:rsidRPr="00FE5939">
        <w:rPr>
          <w:rFonts w:ascii="Times New Roman" w:hAnsi="Times New Roman" w:cs="Times New Roman"/>
          <w:sz w:val="24"/>
          <w:szCs w:val="24"/>
        </w:rPr>
        <w:t>.</w:t>
      </w:r>
    </w:p>
    <w:p w:rsidR="00FE5939" w:rsidRPr="00FE5939" w:rsidRDefault="00FE5939" w:rsidP="00843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CD" w:rsidRPr="009135DD" w:rsidRDefault="00204DCD" w:rsidP="00DD6FE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3. Виклики та загрози забезпечення населення безоплатною правовою допомогою у зв’язку зі змінами законодавства.</w:t>
      </w:r>
    </w:p>
    <w:p w:rsidR="00204DCD" w:rsidRPr="00F246C7" w:rsidRDefault="00204DCD" w:rsidP="008430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- В. Царьова</w:t>
      </w:r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, 1  місцевий центр БВПД</w:t>
      </w:r>
      <w:r w:rsidR="00F246C7" w:rsidRPr="00F246C7">
        <w:rPr>
          <w:rFonts w:ascii="Times New Roman" w:hAnsi="Times New Roman" w:cs="Times New Roman"/>
          <w:sz w:val="24"/>
          <w:szCs w:val="24"/>
        </w:rPr>
        <w:t>;</w:t>
      </w:r>
    </w:p>
    <w:p w:rsidR="00204DCD" w:rsidRPr="00413317" w:rsidRDefault="0084308B" w:rsidP="008430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Т. </w:t>
      </w:r>
      <w:proofErr w:type="spellStart"/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>Золотухіна</w:t>
      </w:r>
      <w:proofErr w:type="spellEnd"/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, координатор </w:t>
      </w:r>
      <w:r w:rsidR="00846487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>громадської приймальні Української Гельсінської спілки з прав людини</w:t>
      </w:r>
      <w:r w:rsidR="00846487">
        <w:rPr>
          <w:rFonts w:ascii="Times New Roman" w:hAnsi="Times New Roman" w:cs="Times New Roman"/>
          <w:sz w:val="24"/>
          <w:szCs w:val="24"/>
          <w:lang w:val="uk-UA"/>
        </w:rPr>
        <w:t xml:space="preserve"> (УГСПЛ)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6C7C">
        <w:rPr>
          <w:rFonts w:ascii="Times New Roman" w:hAnsi="Times New Roman" w:cs="Times New Roman"/>
          <w:sz w:val="24"/>
          <w:szCs w:val="24"/>
          <w:lang w:val="uk-UA"/>
        </w:rPr>
        <w:t xml:space="preserve"> Експерт ГО «Фонд розвитку м. Миколаєва»</w:t>
      </w:r>
      <w:r w:rsidR="00C14F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317" w:rsidRPr="00413317">
        <w:rPr>
          <w:rFonts w:ascii="Times New Roman" w:hAnsi="Times New Roman" w:cs="Times New Roman"/>
          <w:sz w:val="24"/>
          <w:szCs w:val="24"/>
        </w:rPr>
        <w:t>;</w:t>
      </w:r>
    </w:p>
    <w:p w:rsidR="00204DCD" w:rsidRPr="00413317" w:rsidRDefault="0084308B" w:rsidP="008430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proofErr w:type="spellStart"/>
      <w:r w:rsidR="00204DCD" w:rsidRPr="009135DD">
        <w:rPr>
          <w:rFonts w:ascii="Times New Roman" w:hAnsi="Times New Roman" w:cs="Times New Roman"/>
          <w:sz w:val="24"/>
          <w:szCs w:val="24"/>
          <w:lang w:val="uk-UA"/>
        </w:rPr>
        <w:t>Ревебцев</w:t>
      </w:r>
      <w:proofErr w:type="spellEnd"/>
      <w:r w:rsidRPr="009135DD">
        <w:rPr>
          <w:rFonts w:ascii="Times New Roman" w:hAnsi="Times New Roman" w:cs="Times New Roman"/>
          <w:sz w:val="24"/>
          <w:szCs w:val="24"/>
          <w:lang w:val="uk-UA"/>
        </w:rPr>
        <w:t>, Вознесенська ГО «</w:t>
      </w:r>
      <w:r w:rsidR="006C3182" w:rsidRPr="009135D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>гентство економічного розвитку</w:t>
      </w:r>
      <w:r w:rsidR="00413317">
        <w:rPr>
          <w:rFonts w:ascii="Times New Roman" w:hAnsi="Times New Roman" w:cs="Times New Roman"/>
          <w:sz w:val="24"/>
          <w:szCs w:val="24"/>
          <w:lang w:val="uk-UA"/>
        </w:rPr>
        <w:t>» (м. Вознесенськ)</w:t>
      </w:r>
      <w:r w:rsidR="00413317" w:rsidRPr="00413317">
        <w:rPr>
          <w:rFonts w:ascii="Times New Roman" w:hAnsi="Times New Roman" w:cs="Times New Roman"/>
          <w:sz w:val="24"/>
          <w:szCs w:val="24"/>
        </w:rPr>
        <w:t>;</w:t>
      </w:r>
    </w:p>
    <w:p w:rsidR="0084308B" w:rsidRPr="00FE5939" w:rsidRDefault="008754CB" w:rsidP="008430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Р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єбі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ОСН «Перлина гаю», </w:t>
      </w:r>
      <w:r w:rsidR="00413317">
        <w:rPr>
          <w:rFonts w:ascii="Times New Roman" w:hAnsi="Times New Roman" w:cs="Times New Roman"/>
          <w:sz w:val="24"/>
          <w:szCs w:val="24"/>
          <w:lang w:val="uk-UA"/>
        </w:rPr>
        <w:t>депутат вознесенської міськради</w:t>
      </w:r>
      <w:r w:rsidR="00FE5939" w:rsidRPr="00FE5939">
        <w:rPr>
          <w:rFonts w:ascii="Times New Roman" w:hAnsi="Times New Roman" w:cs="Times New Roman"/>
          <w:sz w:val="24"/>
          <w:szCs w:val="24"/>
        </w:rPr>
        <w:t>.</w:t>
      </w:r>
    </w:p>
    <w:p w:rsidR="00FE5939" w:rsidRPr="00FE5939" w:rsidRDefault="00FE5939" w:rsidP="008430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308B" w:rsidRPr="009812F4" w:rsidRDefault="00204DCD" w:rsidP="00367BE9">
      <w:pPr>
        <w:spacing w:after="0"/>
        <w:ind w:firstLine="547"/>
        <w:rPr>
          <w:rFonts w:ascii="Times New Roman" w:hAnsi="Times New Roman" w:cs="Times New Roman"/>
          <w:sz w:val="24"/>
          <w:szCs w:val="24"/>
          <w:lang w:val="uk-UA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25940" w:rsidRPr="009135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C3182" w:rsidRPr="009135DD">
        <w:rPr>
          <w:rFonts w:ascii="Times New Roman" w:hAnsi="Times New Roman" w:cs="Times New Roman"/>
          <w:sz w:val="24"/>
          <w:szCs w:val="24"/>
        </w:rPr>
        <w:t>Мета</w:t>
      </w:r>
      <w:r w:rsidR="006C3182" w:rsidRPr="009135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E137C" w:rsidRPr="009135DD">
        <w:rPr>
          <w:rFonts w:ascii="Times New Roman" w:hAnsi="Times New Roman" w:cs="Times New Roman"/>
          <w:sz w:val="24"/>
          <w:szCs w:val="24"/>
        </w:rPr>
        <w:t xml:space="preserve"> за</w:t>
      </w:r>
      <w:proofErr w:type="spellStart"/>
      <w:r w:rsidR="006C3182" w:rsidRPr="009135DD">
        <w:rPr>
          <w:rFonts w:ascii="Times New Roman" w:hAnsi="Times New Roman" w:cs="Times New Roman"/>
          <w:sz w:val="24"/>
          <w:szCs w:val="24"/>
          <w:lang w:val="uk-UA"/>
        </w:rPr>
        <w:t>вдання</w:t>
      </w:r>
      <w:proofErr w:type="spellEnd"/>
      <w:r w:rsidR="006C3182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та очікування 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ТекстовоеПоле3"/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 «Формування дієвої моделі надання безоплатної правової допомоги у м. Миколаєві та м. Вознесенську</w:t>
      </w:r>
      <w:bookmarkEnd w:id="0"/>
      <w:r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» за підтримки </w:t>
      </w:r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Канадського бюро.</w:t>
      </w:r>
      <w:r w:rsidR="00367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Золотухін</w:t>
      </w:r>
      <w:proofErr w:type="spellEnd"/>
      <w:r w:rsidR="0084308B" w:rsidRPr="009135DD">
        <w:rPr>
          <w:rFonts w:ascii="Times New Roman" w:hAnsi="Times New Roman" w:cs="Times New Roman"/>
          <w:sz w:val="24"/>
          <w:szCs w:val="24"/>
          <w:lang w:val="uk-UA"/>
        </w:rPr>
        <w:t>, директор ГО «Фонд розвитку м Миколаєва</w:t>
      </w:r>
      <w:r w:rsidR="00C14F3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812F4" w:rsidRPr="009812F4">
        <w:rPr>
          <w:rFonts w:ascii="Times New Roman" w:hAnsi="Times New Roman" w:cs="Times New Roman"/>
          <w:sz w:val="24"/>
          <w:szCs w:val="24"/>
        </w:rPr>
        <w:t>.</w:t>
      </w:r>
    </w:p>
    <w:p w:rsidR="009812F4" w:rsidRPr="009135DD" w:rsidRDefault="009812F4" w:rsidP="007744B6">
      <w:pPr>
        <w:pStyle w:val="a3"/>
        <w:spacing w:after="0"/>
        <w:ind w:left="907"/>
        <w:rPr>
          <w:rFonts w:ascii="Times New Roman" w:hAnsi="Times New Roman" w:cs="Times New Roman"/>
          <w:sz w:val="24"/>
          <w:szCs w:val="24"/>
          <w:lang w:val="uk-UA"/>
        </w:rPr>
      </w:pPr>
    </w:p>
    <w:p w:rsidR="00CE137C" w:rsidRPr="00413317" w:rsidRDefault="00E3087F" w:rsidP="00DD6FEF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135D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F57BE" w:rsidRPr="009135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6FEF" w:rsidRPr="009135DD">
        <w:rPr>
          <w:rFonts w:ascii="Times New Roman" w:hAnsi="Times New Roman" w:cs="Times New Roman"/>
          <w:sz w:val="24"/>
          <w:szCs w:val="24"/>
        </w:rPr>
        <w:tab/>
      </w:r>
      <w:r w:rsidR="00252022" w:rsidRPr="009135D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ланування дій щодо створення системи надання </w:t>
      </w:r>
      <w:r w:rsidR="00252022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ї правової допомоги </w:t>
      </w:r>
      <w:r w:rsidR="0041331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інтеграція </w:t>
      </w:r>
      <w:r w:rsidR="00252022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ї вторинної допомоги </w:t>
      </w:r>
      <w:r w:rsidR="00CE137C" w:rsidRPr="009135D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52022" w:rsidRPr="009135DD">
        <w:rPr>
          <w:rFonts w:ascii="Times New Roman" w:hAnsi="Times New Roman" w:cs="Times New Roman"/>
          <w:sz w:val="24"/>
          <w:szCs w:val="24"/>
          <w:lang w:val="uk-UA"/>
        </w:rPr>
        <w:t>безоплатної первинної допомоги)</w:t>
      </w:r>
      <w:r w:rsidR="00413317" w:rsidRPr="00413317">
        <w:rPr>
          <w:rFonts w:ascii="Times New Roman" w:hAnsi="Times New Roman" w:cs="Times New Roman"/>
          <w:sz w:val="24"/>
          <w:szCs w:val="24"/>
        </w:rPr>
        <w:t>.</w:t>
      </w:r>
    </w:p>
    <w:p w:rsidR="009135DD" w:rsidRPr="00367BE9" w:rsidRDefault="009135DD" w:rsidP="009135DD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________________________________________________________________________________</w:t>
      </w:r>
      <w:r w:rsidR="00367BE9" w:rsidRPr="00367BE9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П</w:t>
      </w:r>
      <w:r w:rsidR="00367BE9" w:rsidRPr="00367BE9">
        <w:rPr>
          <w:rFonts w:ascii="Times New Roman" w:hAnsi="Times New Roman" w:cs="Times New Roman"/>
          <w:bCs/>
          <w:sz w:val="20"/>
          <w:szCs w:val="20"/>
          <w:lang w:val="uk-UA"/>
        </w:rPr>
        <w:t>ерша робоча зустрічі партнерів проекту</w:t>
      </w:r>
      <w:r w:rsidRPr="00367B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r w:rsidRPr="00367B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67BE9">
        <w:rPr>
          <w:rFonts w:ascii="Times New Roman" w:hAnsi="Times New Roman" w:cs="Times New Roman"/>
          <w:b/>
          <w:sz w:val="20"/>
          <w:szCs w:val="20"/>
          <w:lang w:val="uk-UA"/>
        </w:rPr>
        <w:t>«Формування дієвої моделі надання безоплатної правової допомоги у м. Миколаєві та м. Вознесенську»</w:t>
      </w:r>
      <w:r w:rsidRPr="00367B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,</w:t>
      </w:r>
      <w:r w:rsidRPr="00367B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що реалізує громадська організація </w:t>
      </w:r>
      <w:r w:rsidRPr="00367B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«Фонд розвитку міста Миколаєва</w:t>
      </w:r>
      <w:r w:rsidRPr="00367BE9">
        <w:rPr>
          <w:rFonts w:ascii="Times New Roman" w:eastAsia="Times New Roman" w:hAnsi="Times New Roman" w:cs="Times New Roman"/>
          <w:sz w:val="20"/>
          <w:szCs w:val="20"/>
          <w:lang w:val="uk-UA"/>
        </w:rPr>
        <w:t>» за підтримки Програмної ініціативи «Права людини та правосуддя»  Міжнародного фонду «Відродження» та Канадського бюро міжнародної освіти Уряду Канади.</w:t>
      </w:r>
    </w:p>
    <w:p w:rsidR="006C3182" w:rsidRPr="008E2D26" w:rsidRDefault="009135DD" w:rsidP="009135DD">
      <w:pPr>
        <w:autoSpaceDN w:val="0"/>
        <w:spacing w:before="300"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2D2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артнерами проекту є</w:t>
      </w:r>
      <w:r w:rsidRPr="008E2D2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Головне управління юстиції у Миколаївської області; </w:t>
      </w:r>
      <w:r w:rsidRPr="008E2D26">
        <w:rPr>
          <w:rFonts w:ascii="Times New Roman" w:hAnsi="Times New Roman" w:cs="Times New Roman"/>
          <w:sz w:val="20"/>
          <w:szCs w:val="20"/>
          <w:lang w:val="uk-UA"/>
        </w:rPr>
        <w:t>Три центри «Безоплатної вторинної правової допомоги</w:t>
      </w:r>
      <w:r w:rsidR="00F246C7" w:rsidRPr="00F246C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246C7">
        <w:rPr>
          <w:rFonts w:ascii="Times New Roman" w:hAnsi="Times New Roman" w:cs="Times New Roman"/>
          <w:sz w:val="20"/>
          <w:szCs w:val="20"/>
          <w:lang w:val="uk-UA"/>
        </w:rPr>
        <w:t>(БВПД)</w:t>
      </w:r>
      <w:r w:rsidRPr="008E2D26">
        <w:rPr>
          <w:rFonts w:ascii="Times New Roman" w:hAnsi="Times New Roman" w:cs="Times New Roman"/>
          <w:sz w:val="20"/>
          <w:szCs w:val="20"/>
          <w:lang w:val="uk-UA"/>
        </w:rPr>
        <w:t xml:space="preserve"> у Миколаївської області; Органи місцевого самоврядування м Миколаєва та м </w:t>
      </w:r>
      <w:proofErr w:type="spellStart"/>
      <w:r w:rsidRPr="008E2D26">
        <w:rPr>
          <w:rFonts w:ascii="Times New Roman" w:hAnsi="Times New Roman" w:cs="Times New Roman"/>
          <w:sz w:val="20"/>
          <w:szCs w:val="20"/>
          <w:lang w:val="uk-UA"/>
        </w:rPr>
        <w:t>Вознесекнську</w:t>
      </w:r>
      <w:proofErr w:type="spellEnd"/>
      <w:r w:rsidRPr="008E2D26">
        <w:rPr>
          <w:rFonts w:ascii="Times New Roman" w:hAnsi="Times New Roman" w:cs="Times New Roman"/>
          <w:sz w:val="20"/>
          <w:szCs w:val="20"/>
          <w:lang w:val="uk-UA"/>
        </w:rPr>
        <w:t>; вознесенський ОСН «Перлина гаю»; ГС УГСПЛ. Медіа-підтримку проекту</w:t>
      </w:r>
      <w:r w:rsidRPr="008E2D2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E2D26">
        <w:rPr>
          <w:rFonts w:ascii="Times New Roman" w:hAnsi="Times New Roman" w:cs="Times New Roman"/>
          <w:sz w:val="20"/>
          <w:szCs w:val="20"/>
        </w:rPr>
        <w:t>газети</w:t>
      </w:r>
      <w:proofErr w:type="spellEnd"/>
      <w:r w:rsidRPr="008E2D26">
        <w:rPr>
          <w:rFonts w:ascii="Times New Roman" w:hAnsi="Times New Roman" w:cs="Times New Roman"/>
          <w:sz w:val="20"/>
          <w:szCs w:val="20"/>
        </w:rPr>
        <w:t xml:space="preserve"> Южная правда, “</w:t>
      </w:r>
      <w:proofErr w:type="spellStart"/>
      <w:r w:rsidRPr="008E2D26">
        <w:rPr>
          <w:rFonts w:ascii="Times New Roman" w:hAnsi="Times New Roman" w:cs="Times New Roman"/>
          <w:sz w:val="20"/>
          <w:szCs w:val="20"/>
          <w:lang w:val="uk-UA"/>
        </w:rPr>
        <w:t>Вечерний</w:t>
      </w:r>
      <w:proofErr w:type="spellEnd"/>
      <w:r w:rsidRPr="008E2D2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E2D26">
        <w:rPr>
          <w:rFonts w:ascii="Times New Roman" w:hAnsi="Times New Roman" w:cs="Times New Roman"/>
          <w:sz w:val="20"/>
          <w:szCs w:val="20"/>
          <w:lang w:val="uk-UA"/>
        </w:rPr>
        <w:t>Николаев</w:t>
      </w:r>
      <w:proofErr w:type="spellEnd"/>
      <w:r w:rsidRPr="008E2D26">
        <w:rPr>
          <w:rFonts w:ascii="Times New Roman" w:hAnsi="Times New Roman" w:cs="Times New Roman"/>
          <w:sz w:val="20"/>
          <w:szCs w:val="20"/>
          <w:lang w:val="uk-UA"/>
        </w:rPr>
        <w:t xml:space="preserve">» та  ТРК </w:t>
      </w:r>
      <w:proofErr w:type="spellStart"/>
      <w:r w:rsidRPr="008E2D26">
        <w:rPr>
          <w:rFonts w:ascii="Times New Roman" w:hAnsi="Times New Roman" w:cs="Times New Roman"/>
          <w:sz w:val="20"/>
          <w:szCs w:val="20"/>
          <w:lang w:val="uk-UA"/>
        </w:rPr>
        <w:t>МАРТ</w:t>
      </w:r>
      <w:proofErr w:type="spellEnd"/>
      <w:r w:rsidRPr="008E2D26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p w:rsidR="008754CB" w:rsidRPr="009135DD" w:rsidRDefault="00871540" w:rsidP="009135DD">
      <w:pPr>
        <w:autoSpaceDN w:val="0"/>
        <w:spacing w:before="30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36830" distR="36830" simplePos="0" relativeHeight="251658240" behindDoc="0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270510</wp:posOffset>
            </wp:positionV>
            <wp:extent cx="1019175" cy="762000"/>
            <wp:effectExtent l="19050" t="0" r="9525" b="0"/>
            <wp:wrapNone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>
                      <a:lum bright="-18000" contrast="42000"/>
                    </a:blip>
                    <a:srcRect b="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754CB" w:rsidRPr="00875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893264"/>
            <wp:effectExtent l="19050" t="0" r="9525" b="0"/>
            <wp:docPr id="1" name="Рисунок 1" descr="http://aer.net.ua/public/images1/novunu/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r.net.ua/public/images1/novunu/1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10" cy="8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4CB" w:rsidRPr="009135DD" w:rsidSect="009812F4">
      <w:pgSz w:w="11906" w:h="16838"/>
      <w:pgMar w:top="567" w:right="680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5BB"/>
    <w:multiLevelType w:val="hybridMultilevel"/>
    <w:tmpl w:val="09B6C8B8"/>
    <w:lvl w:ilvl="0" w:tplc="F4864BD2">
      <w:start w:val="1"/>
      <w:numFmt w:val="bullet"/>
      <w:lvlText w:val="-"/>
      <w:lvlJc w:val="left"/>
      <w:pPr>
        <w:ind w:left="9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441E6C06"/>
    <w:multiLevelType w:val="hybridMultilevel"/>
    <w:tmpl w:val="47141D70"/>
    <w:lvl w:ilvl="0" w:tplc="E03AB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92870"/>
    <w:multiLevelType w:val="hybridMultilevel"/>
    <w:tmpl w:val="C542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74A23A3A"/>
    <w:multiLevelType w:val="hybridMultilevel"/>
    <w:tmpl w:val="D5581836"/>
    <w:lvl w:ilvl="0" w:tplc="7E4C8D1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7ED4615F"/>
    <w:multiLevelType w:val="hybridMultilevel"/>
    <w:tmpl w:val="EFA2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37C"/>
    <w:rsid w:val="000A30DA"/>
    <w:rsid w:val="000E1426"/>
    <w:rsid w:val="00204DCD"/>
    <w:rsid w:val="00235F3C"/>
    <w:rsid w:val="00252022"/>
    <w:rsid w:val="00367BE9"/>
    <w:rsid w:val="00383D69"/>
    <w:rsid w:val="003E2B54"/>
    <w:rsid w:val="00413317"/>
    <w:rsid w:val="004208E4"/>
    <w:rsid w:val="0043075E"/>
    <w:rsid w:val="005E7C02"/>
    <w:rsid w:val="00622DF2"/>
    <w:rsid w:val="006C3182"/>
    <w:rsid w:val="007069EA"/>
    <w:rsid w:val="00725940"/>
    <w:rsid w:val="007744B6"/>
    <w:rsid w:val="007F6017"/>
    <w:rsid w:val="008171DA"/>
    <w:rsid w:val="0084308B"/>
    <w:rsid w:val="00846487"/>
    <w:rsid w:val="00871540"/>
    <w:rsid w:val="008754CB"/>
    <w:rsid w:val="008E2D26"/>
    <w:rsid w:val="008F12D2"/>
    <w:rsid w:val="009135DD"/>
    <w:rsid w:val="009812F4"/>
    <w:rsid w:val="009F5839"/>
    <w:rsid w:val="00A81098"/>
    <w:rsid w:val="00B74FB4"/>
    <w:rsid w:val="00BE7E9A"/>
    <w:rsid w:val="00BF57BE"/>
    <w:rsid w:val="00C14F39"/>
    <w:rsid w:val="00C51BD2"/>
    <w:rsid w:val="00CE137C"/>
    <w:rsid w:val="00D20A7E"/>
    <w:rsid w:val="00D3178C"/>
    <w:rsid w:val="00D73FDE"/>
    <w:rsid w:val="00D7536D"/>
    <w:rsid w:val="00DD6FEF"/>
    <w:rsid w:val="00DF1DD7"/>
    <w:rsid w:val="00E3087F"/>
    <w:rsid w:val="00EA6C7C"/>
    <w:rsid w:val="00EE4553"/>
    <w:rsid w:val="00F246C7"/>
    <w:rsid w:val="00FB5616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6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frgn.m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st-mykolaiv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9D0F37-B201-479C-965B-FC44F1C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6-03-14T09:51:00Z</dcterms:created>
  <dcterms:modified xsi:type="dcterms:W3CDTF">2016-03-15T10:00:00Z</dcterms:modified>
</cp:coreProperties>
</file>